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éparateur de tôles en ferrite - 4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SP0305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éparateur de tôles en ferrite - 4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305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54x047-053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